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060B92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01.</w:t>
      </w:r>
      <w:r w:rsidR="00AB5599">
        <w:rPr>
          <w:rFonts w:ascii="Times New Roman" w:hAnsi="Times New Roman"/>
          <w:sz w:val="28"/>
          <w:szCs w:val="28"/>
        </w:rPr>
        <w:t>20</w:t>
      </w:r>
      <w:r w:rsidR="00E17AD5">
        <w:rPr>
          <w:rFonts w:ascii="Times New Roman" w:hAnsi="Times New Roman"/>
          <w:sz w:val="28"/>
          <w:szCs w:val="28"/>
        </w:rPr>
        <w:t>20</w:t>
      </w:r>
      <w:r w:rsidR="00AB5599">
        <w:rPr>
          <w:rFonts w:ascii="Times New Roman" w:hAnsi="Times New Roman"/>
          <w:sz w:val="28"/>
          <w:szCs w:val="28"/>
        </w:rPr>
        <w:t xml:space="preserve">                     </w:t>
      </w:r>
      <w:r w:rsidR="00E17A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17AD5">
        <w:rPr>
          <w:rFonts w:ascii="Times New Roman" w:hAnsi="Times New Roman"/>
          <w:sz w:val="28"/>
          <w:szCs w:val="28"/>
        </w:rPr>
        <w:t xml:space="preserve">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99610C" w:rsidRDefault="0099610C" w:rsidP="00E17AD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D543D6" w:rsidRPr="00D543D6" w:rsidRDefault="0099610C" w:rsidP="00801B29">
      <w:pPr>
        <w:pStyle w:val="ConsPlusTitle"/>
        <w:widowControl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01B29" w:rsidRDefault="00801B29" w:rsidP="00801B2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801B29" w:rsidRDefault="00801B29" w:rsidP="00801B29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8 января 2020 года № 3):</w:t>
      </w:r>
    </w:p>
    <w:p w:rsidR="00801B29" w:rsidRDefault="00801B29" w:rsidP="00801B2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Поощрить Благодарственным письмом главы Березовского района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Абаева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ячеслава Сергеевича, </w:t>
      </w:r>
      <w:r>
        <w:rPr>
          <w:rFonts w:ascii="Times New Roman" w:hAnsi="Times New Roman"/>
          <w:sz w:val="28"/>
          <w:szCs w:val="28"/>
        </w:rPr>
        <w:t>ведущего экономиста отдела экономики и прогнозирования комитета по экономической политике администрации Березовского района за добросовестный труд, высокие достижения в профессиональной деятельности и  значительный  вклад в социально-экономическое развитие Березовского района.</w:t>
      </w:r>
    </w:p>
    <w:p w:rsidR="00801B29" w:rsidRDefault="00801B29" w:rsidP="00801B2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тделу по бухгалтерскому учету и отчетности администрации Березовского района выплатить  5 000 (пять тысяч) рублей, в том числе НДФЛ, за счет средств местного бюджета согласно постановлению главы Березовского района от 22 мая  2019 года № 28 «Об учреждении поощрений главы Березовского района и признании утратившими силу некоторых муниципальных правовых актов   главы Березовского района» лицу, указанному в пункте 1 настоящего постановления.</w:t>
      </w:r>
      <w:proofErr w:type="gramEnd"/>
    </w:p>
    <w:p w:rsidR="00801B29" w:rsidRDefault="00801B29" w:rsidP="00801B2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01B29" w:rsidRDefault="00801B29" w:rsidP="00801B2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801B29" w:rsidRDefault="00801B29" w:rsidP="00801B2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1B29" w:rsidRDefault="00801B29" w:rsidP="00801B2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01B29" w:rsidRDefault="00801B29" w:rsidP="00801B2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01B29" w:rsidRDefault="00801B29" w:rsidP="00801B2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801B29" w:rsidRDefault="00801B29" w:rsidP="00801B2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01B29" w:rsidRDefault="00801B29" w:rsidP="00801B29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E17AD5" w:rsidRPr="00E17AD5" w:rsidRDefault="00E17AD5" w:rsidP="00E17AD5">
      <w:pPr>
        <w:autoSpaceDE w:val="0"/>
        <w:autoSpaceDN w:val="0"/>
        <w:adjustRightInd w:val="0"/>
        <w:spacing w:after="120"/>
        <w:ind w:firstLine="708"/>
        <w:contextualSpacing/>
        <w:jc w:val="both"/>
        <w:rPr>
          <w:rFonts w:ascii="Calibri" w:eastAsia="Times New Roman" w:hAnsi="Calibri" w:cs="Times New Roman"/>
          <w:b/>
          <w:sz w:val="28"/>
          <w:szCs w:val="28"/>
        </w:rPr>
      </w:pPr>
      <w:bookmarkStart w:id="0" w:name="_GoBack"/>
      <w:bookmarkEnd w:id="0"/>
    </w:p>
    <w:sectPr w:rsidR="00E17AD5" w:rsidRPr="00E17AD5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13" w:rsidRDefault="006E4213" w:rsidP="00F267DA">
      <w:pPr>
        <w:spacing w:after="0" w:line="240" w:lineRule="auto"/>
      </w:pPr>
      <w:r>
        <w:separator/>
      </w:r>
    </w:p>
  </w:endnote>
  <w:endnote w:type="continuationSeparator" w:id="0">
    <w:p w:rsidR="006E4213" w:rsidRDefault="006E4213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13" w:rsidRDefault="006E4213" w:rsidP="00F267DA">
      <w:pPr>
        <w:spacing w:after="0" w:line="240" w:lineRule="auto"/>
      </w:pPr>
      <w:r>
        <w:separator/>
      </w:r>
    </w:p>
  </w:footnote>
  <w:footnote w:type="continuationSeparator" w:id="0">
    <w:p w:rsidR="006E4213" w:rsidRDefault="006E4213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92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0B92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213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1B29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1781E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357D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43D6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17AD5"/>
    <w:rsid w:val="00E3425B"/>
    <w:rsid w:val="00E352E6"/>
    <w:rsid w:val="00E41D01"/>
    <w:rsid w:val="00E5625B"/>
    <w:rsid w:val="00E5723F"/>
    <w:rsid w:val="00E60B0B"/>
    <w:rsid w:val="00E6755A"/>
    <w:rsid w:val="00E7294E"/>
    <w:rsid w:val="00E76555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E794-BE89-42EA-891A-018A3A9D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7</cp:revision>
  <cp:lastPrinted>2020-01-29T07:19:00Z</cp:lastPrinted>
  <dcterms:created xsi:type="dcterms:W3CDTF">2018-05-18T06:03:00Z</dcterms:created>
  <dcterms:modified xsi:type="dcterms:W3CDTF">2020-01-29T07:19:00Z</dcterms:modified>
</cp:coreProperties>
</file>